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72" w:rsidRPr="00314D44" w:rsidRDefault="00BB1A72" w:rsidP="00A466D0">
      <w:pPr>
        <w:ind w:right="-1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.                                                                                                    </w:t>
      </w:r>
      <w:r w:rsidR="00CE35AA">
        <w:rPr>
          <w:b/>
          <w:bCs/>
          <w:sz w:val="22"/>
          <w:szCs w:val="22"/>
        </w:rPr>
        <w:t xml:space="preserve">Tygodniowy rozkład </w:t>
      </w:r>
      <w:r w:rsidRPr="007E6131">
        <w:rPr>
          <w:b/>
          <w:bCs/>
          <w:sz w:val="22"/>
          <w:szCs w:val="22"/>
        </w:rPr>
        <w:t>zajęć</w:t>
      </w:r>
      <w:r w:rsidR="00314D4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CE35AA">
        <w:rPr>
          <w:sz w:val="22"/>
          <w:szCs w:val="22"/>
        </w:rPr>
        <w:t xml:space="preserve">ok </w:t>
      </w:r>
      <w:r w:rsidRPr="007E6131">
        <w:rPr>
          <w:sz w:val="22"/>
          <w:szCs w:val="22"/>
        </w:rPr>
        <w:t xml:space="preserve">szkolny </w:t>
      </w:r>
      <w:r w:rsidR="005B43F2">
        <w:rPr>
          <w:b/>
          <w:bCs/>
          <w:sz w:val="22"/>
          <w:szCs w:val="22"/>
        </w:rPr>
        <w:t>2020/2021</w:t>
      </w:r>
      <w:r w:rsidR="00314D44">
        <w:rPr>
          <w:b/>
          <w:bCs/>
          <w:sz w:val="22"/>
          <w:szCs w:val="22"/>
        </w:rPr>
        <w:t xml:space="preserve"> </w:t>
      </w:r>
      <w:r w:rsidRPr="007E6131">
        <w:rPr>
          <w:sz w:val="22"/>
          <w:szCs w:val="22"/>
        </w:rPr>
        <w:t xml:space="preserve">obowiązujący </w:t>
      </w:r>
      <w:r w:rsidR="00291ACB">
        <w:rPr>
          <w:b/>
          <w:bCs/>
          <w:sz w:val="22"/>
          <w:szCs w:val="22"/>
        </w:rPr>
        <w:t xml:space="preserve">od </w:t>
      </w:r>
      <w:r w:rsidR="005B43F2">
        <w:rPr>
          <w:b/>
          <w:bCs/>
          <w:sz w:val="22"/>
          <w:szCs w:val="22"/>
        </w:rPr>
        <w:t>1</w:t>
      </w:r>
      <w:r w:rsidR="00DC345F">
        <w:rPr>
          <w:b/>
          <w:bCs/>
          <w:sz w:val="22"/>
          <w:szCs w:val="22"/>
        </w:rPr>
        <w:t>lutego</w:t>
      </w:r>
      <w:r w:rsidR="00437678">
        <w:rPr>
          <w:b/>
          <w:bCs/>
          <w:sz w:val="22"/>
          <w:szCs w:val="22"/>
        </w:rPr>
        <w:t xml:space="preserve"> </w:t>
      </w:r>
      <w:r w:rsidR="00DC345F">
        <w:rPr>
          <w:b/>
          <w:bCs/>
          <w:sz w:val="22"/>
          <w:szCs w:val="22"/>
        </w:rPr>
        <w:t>2021</w:t>
      </w:r>
      <w:r w:rsidRPr="007E6131">
        <w:rPr>
          <w:b/>
          <w:bCs/>
          <w:sz w:val="22"/>
          <w:szCs w:val="22"/>
        </w:rPr>
        <w:t xml:space="preserve"> roku</w:t>
      </w:r>
    </w:p>
    <w:tbl>
      <w:tblPr>
        <w:tblpPr w:leftFromText="141" w:rightFromText="141" w:vertAnchor="text" w:tblpXSpec="center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1134"/>
        <w:gridCol w:w="1134"/>
        <w:gridCol w:w="1134"/>
        <w:gridCol w:w="1184"/>
        <w:gridCol w:w="375"/>
        <w:gridCol w:w="1276"/>
        <w:gridCol w:w="425"/>
        <w:gridCol w:w="1276"/>
        <w:gridCol w:w="425"/>
        <w:gridCol w:w="1276"/>
        <w:gridCol w:w="425"/>
        <w:gridCol w:w="1276"/>
        <w:gridCol w:w="425"/>
        <w:gridCol w:w="1276"/>
        <w:gridCol w:w="425"/>
      </w:tblGrid>
      <w:tr w:rsidR="00F27460" w:rsidRPr="00BE7B8B" w:rsidTr="00F27460">
        <w:trPr>
          <w:gridAfter w:val="15"/>
          <w:wAfter w:w="13466" w:type="dxa"/>
          <w:cantSplit/>
          <w:trHeight w:val="189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27460" w:rsidRPr="00BE7B8B" w:rsidRDefault="00F27460" w:rsidP="00904F84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F27460" w:rsidRPr="00BE7B8B" w:rsidRDefault="00F27460" w:rsidP="00904F84">
            <w:pPr>
              <w:pStyle w:val="Nagwek1"/>
              <w:ind w:left="113" w:right="113"/>
              <w:rPr>
                <w:sz w:val="16"/>
                <w:szCs w:val="16"/>
              </w:rPr>
            </w:pPr>
          </w:p>
          <w:p w:rsidR="00F27460" w:rsidRPr="00BE7B8B" w:rsidRDefault="00F27460" w:rsidP="00904F84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F27460" w:rsidRPr="00BE7B8B" w:rsidRDefault="00F27460" w:rsidP="00904F84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E7B8B">
              <w:rPr>
                <w:b/>
                <w:bCs/>
                <w:sz w:val="16"/>
                <w:szCs w:val="16"/>
              </w:rPr>
              <w:t>Dni tygodnia</w:t>
            </w:r>
          </w:p>
          <w:p w:rsidR="00F27460" w:rsidRPr="00BE7B8B" w:rsidRDefault="00F27460" w:rsidP="00904F84">
            <w:pPr>
              <w:tabs>
                <w:tab w:val="left" w:pos="6740"/>
              </w:tabs>
              <w:ind w:left="113" w:right="113"/>
              <w:rPr>
                <w:b/>
                <w:bCs/>
                <w:sz w:val="16"/>
                <w:szCs w:val="16"/>
              </w:rPr>
            </w:pPr>
          </w:p>
          <w:p w:rsidR="00F27460" w:rsidRPr="00BE7B8B" w:rsidRDefault="00F27460" w:rsidP="00904F84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F27460" w:rsidRPr="00BE7B8B" w:rsidRDefault="00F27460" w:rsidP="00904F84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27460" w:rsidRPr="00BE7B8B" w:rsidRDefault="00F27460" w:rsidP="00904F84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E7B8B">
              <w:rPr>
                <w:b/>
                <w:bCs/>
                <w:sz w:val="16"/>
                <w:szCs w:val="16"/>
              </w:rPr>
              <w:t>Kolejność godzin lekcyjnych</w:t>
            </w:r>
          </w:p>
        </w:tc>
      </w:tr>
      <w:tr w:rsidR="00F27460" w:rsidRPr="00BE7B8B" w:rsidTr="00F27460">
        <w:trPr>
          <w:cantSplit/>
          <w:trHeight w:val="189"/>
        </w:trPr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b/>
                <w:sz w:val="16"/>
                <w:szCs w:val="16"/>
              </w:rPr>
            </w:pPr>
            <w:r w:rsidRPr="00BE7B8B">
              <w:rPr>
                <w:b/>
                <w:bCs/>
                <w:sz w:val="16"/>
                <w:szCs w:val="16"/>
              </w:rPr>
              <w:t xml:space="preserve">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b/>
                <w:sz w:val="16"/>
                <w:szCs w:val="16"/>
              </w:rPr>
            </w:pPr>
            <w:r w:rsidRPr="00BE7B8B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E7B8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pStyle w:val="Nagwek1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I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pStyle w:val="Nagwek2"/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E7B8B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E7B8B">
              <w:rPr>
                <w:b/>
                <w:bCs/>
                <w:sz w:val="16"/>
                <w:szCs w:val="16"/>
              </w:rPr>
              <w:t>VI</w:t>
            </w:r>
            <w:r w:rsidR="005B43F2">
              <w:rPr>
                <w:b/>
                <w:bCs/>
                <w:sz w:val="16"/>
                <w:szCs w:val="16"/>
              </w:rPr>
              <w:t>I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E7B8B">
              <w:rPr>
                <w:b/>
                <w:bCs/>
                <w:sz w:val="16"/>
                <w:szCs w:val="16"/>
              </w:rPr>
              <w:t>VII</w:t>
            </w:r>
            <w:r w:rsidR="005B43F2">
              <w:rPr>
                <w:b/>
                <w:bCs/>
                <w:sz w:val="16"/>
                <w:szCs w:val="16"/>
              </w:rPr>
              <w:t>b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E7B8B">
              <w:rPr>
                <w:b/>
                <w:bCs/>
                <w:sz w:val="16"/>
                <w:szCs w:val="16"/>
              </w:rPr>
              <w:t>VIII</w:t>
            </w:r>
          </w:p>
        </w:tc>
      </w:tr>
      <w:tr w:rsidR="00F27460" w:rsidRPr="00BE7B8B" w:rsidTr="00F27460">
        <w:trPr>
          <w:cantSplit/>
          <w:trHeight w:val="393"/>
        </w:trPr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7460" w:rsidRPr="00BE7B8B" w:rsidRDefault="00F27460" w:rsidP="00904F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43F2" w:rsidRDefault="005B43F2" w:rsidP="005B43F2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  <w:p w:rsidR="00F27460" w:rsidRPr="00BE7B8B" w:rsidRDefault="005B43F2" w:rsidP="005B43F2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. Stańc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43F2" w:rsidRPr="00BE7B8B" w:rsidRDefault="005B43F2" w:rsidP="005B43F2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  <w:p w:rsidR="005B43F2" w:rsidRPr="00BE7B8B" w:rsidRDefault="005B43F2" w:rsidP="005B43F2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D. </w:t>
            </w:r>
            <w:proofErr w:type="spellStart"/>
            <w:r w:rsidRPr="00BE7B8B">
              <w:rPr>
                <w:sz w:val="16"/>
                <w:szCs w:val="16"/>
              </w:rPr>
              <w:t>Gerlej</w:t>
            </w:r>
            <w:proofErr w:type="spellEnd"/>
            <w:r w:rsidRPr="00BE7B8B">
              <w:rPr>
                <w:sz w:val="16"/>
                <w:szCs w:val="16"/>
              </w:rPr>
              <w:t xml:space="preserve">  </w:t>
            </w:r>
          </w:p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  <w:p w:rsidR="00F27460" w:rsidRPr="00BE7B8B" w:rsidRDefault="005B43F2" w:rsidP="00904F8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W. Kaszubs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1432" w:rsidRDefault="006C1432" w:rsidP="00F27460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  <w:p w:rsidR="00F27460" w:rsidRPr="00BE7B8B" w:rsidRDefault="006C1432" w:rsidP="00F27460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Leonia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  <w:p w:rsidR="00F27460" w:rsidRPr="00BE7B8B" w:rsidRDefault="005B43F2" w:rsidP="00904F8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I. Rogozińs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  <w:p w:rsidR="00F27460" w:rsidRPr="00BE7B8B" w:rsidRDefault="005B43F2" w:rsidP="00F27460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M. </w:t>
            </w:r>
            <w:proofErr w:type="spellStart"/>
            <w:r w:rsidRPr="00BE7B8B">
              <w:rPr>
                <w:sz w:val="16"/>
                <w:szCs w:val="16"/>
              </w:rPr>
              <w:t>Cedlersk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  <w:p w:rsidR="00F27460" w:rsidRPr="00BE7B8B" w:rsidRDefault="005B43F2" w:rsidP="00904F8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K. Wern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43F2" w:rsidRDefault="005B43F2" w:rsidP="005B43F2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  <w:p w:rsidR="00F27460" w:rsidRPr="00BE7B8B" w:rsidRDefault="005B43F2" w:rsidP="005B43F2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. Balicka</w:t>
            </w:r>
          </w:p>
          <w:p w:rsidR="00F27460" w:rsidRPr="00BE7B8B" w:rsidRDefault="00F27460" w:rsidP="00F27460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7460" w:rsidRPr="00BE7B8B" w:rsidRDefault="00F27460" w:rsidP="00904F8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  <w:p w:rsidR="00F27460" w:rsidRPr="00BE7B8B" w:rsidRDefault="005B43F2" w:rsidP="00904F8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A. Nadwodna</w:t>
            </w:r>
          </w:p>
        </w:tc>
      </w:tr>
      <w:tr w:rsidR="00F27460" w:rsidRPr="00BE7B8B" w:rsidTr="00F27460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27460" w:rsidRPr="00BE7B8B" w:rsidRDefault="00F27460" w:rsidP="00EC60FA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E7B8B">
              <w:rPr>
                <w:b/>
                <w:bCs/>
                <w:sz w:val="14"/>
                <w:szCs w:val="16"/>
              </w:rPr>
              <w:t>PONIEDZIAŁEK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460" w:rsidRPr="00BE7B8B" w:rsidRDefault="00F27460" w:rsidP="00EC60FA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0" w:rsidRPr="00BE7B8B" w:rsidRDefault="00F27460" w:rsidP="00EC60FA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0" w:rsidRPr="00BE7B8B" w:rsidRDefault="00DC345F" w:rsidP="00AF68A1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>
              <w:rPr>
                <w:sz w:val="16"/>
                <w:szCs w:val="16"/>
              </w:rPr>
              <w:t>w</w:t>
            </w:r>
            <w:r w:rsidRPr="00BE7B8B">
              <w:rPr>
                <w:sz w:val="16"/>
                <w:szCs w:val="16"/>
              </w:rPr>
              <w:t>czesn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0" w:rsidRPr="00BE7B8B" w:rsidRDefault="00F27460" w:rsidP="00EC60FA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460" w:rsidRPr="00BE7B8B" w:rsidRDefault="002A3076" w:rsidP="00EC60FA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3D76A7" w:rsidRPr="00BE7B8B">
              <w:rPr>
                <w:sz w:val="16"/>
                <w:szCs w:val="16"/>
              </w:rPr>
              <w:t>eligia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460" w:rsidRPr="00BE7B8B" w:rsidRDefault="00F27460" w:rsidP="00EC60FA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0" w:rsidRPr="00BE7B8B" w:rsidRDefault="00886596" w:rsidP="00EC60FA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0" w:rsidRPr="00BE7B8B" w:rsidRDefault="00F27460" w:rsidP="00EC60FA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0" w:rsidRPr="00BE7B8B" w:rsidRDefault="002A3076" w:rsidP="00EC60FA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084C71" w:rsidRPr="00BE7B8B">
              <w:rPr>
                <w:sz w:val="16"/>
                <w:szCs w:val="16"/>
              </w:rPr>
              <w:t>atematyk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0" w:rsidRPr="00BE7B8B" w:rsidRDefault="00F27460" w:rsidP="00EC60FA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0" w:rsidRPr="00BE7B8B" w:rsidRDefault="004B57FA" w:rsidP="00EC60FA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0" w:rsidRPr="00BE7B8B" w:rsidRDefault="00F27460" w:rsidP="00EC60FA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460" w:rsidRPr="006E345F" w:rsidRDefault="00A0541D" w:rsidP="00BA5089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460" w:rsidRPr="006E345F" w:rsidRDefault="00F27460" w:rsidP="00EC60FA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460" w:rsidRPr="006E345F" w:rsidRDefault="00577C7B" w:rsidP="00EC60FA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6E345F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0" w:rsidRPr="00BE7B8B" w:rsidRDefault="00F27460" w:rsidP="00EC60FA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42736" w:rsidRPr="00BE7B8B" w:rsidTr="0014503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736" w:rsidRPr="00BE7B8B" w:rsidRDefault="00E42736" w:rsidP="00E42736">
            <w:pPr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2A307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E42736" w:rsidRPr="00BE7B8B">
              <w:rPr>
                <w:sz w:val="16"/>
                <w:szCs w:val="16"/>
              </w:rPr>
              <w:t>eograf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6E345F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6E345F">
              <w:rPr>
                <w:sz w:val="16"/>
                <w:szCs w:val="16"/>
              </w:rPr>
              <w:t>reli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6E345F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6E345F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</w:tr>
      <w:tr w:rsidR="00E42736" w:rsidRPr="00BE7B8B" w:rsidTr="00185ECF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DC345F" w:rsidP="00DC345F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j. angielsk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2A307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E42736">
              <w:rPr>
                <w:sz w:val="16"/>
                <w:szCs w:val="16"/>
              </w:rPr>
              <w:t>eligia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736" w:rsidRPr="00BE7B8B" w:rsidRDefault="00DC345F" w:rsidP="00E42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04133F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</w:t>
            </w:r>
            <w:r w:rsidR="00C363C7">
              <w:rPr>
                <w:sz w:val="16"/>
                <w:szCs w:val="16"/>
              </w:rPr>
              <w:t>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6E345F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6E345F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6E345F" w:rsidRDefault="0013019E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fizyka</w:t>
            </w:r>
            <w:r w:rsidRPr="006E34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</w:tr>
      <w:tr w:rsidR="00E42736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r w:rsidR="002A3076">
              <w:rPr>
                <w:sz w:val="16"/>
                <w:szCs w:val="16"/>
              </w:rPr>
              <w:t>plastycz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DC345F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informa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736" w:rsidRPr="00BE7B8B" w:rsidRDefault="00E42736" w:rsidP="00E42736">
            <w:pPr>
              <w:jc w:val="both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2A307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42736" w:rsidRPr="00BE7B8B">
              <w:rPr>
                <w:sz w:val="16"/>
                <w:szCs w:val="16"/>
              </w:rPr>
              <w:t>echni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04133F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fiz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6E345F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6E345F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6E345F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6E345F" w:rsidRDefault="003866B8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</w:tr>
      <w:tr w:rsidR="00E42736" w:rsidRPr="00BE7B8B" w:rsidTr="003D76A7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informat</w:t>
            </w:r>
            <w:proofErr w:type="spellEnd"/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AC0924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godz. </w:t>
            </w:r>
            <w:proofErr w:type="spellStart"/>
            <w:r w:rsidRPr="00BE7B8B">
              <w:rPr>
                <w:sz w:val="16"/>
                <w:szCs w:val="16"/>
              </w:rPr>
              <w:t>wych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C363C7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dż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6E345F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6E345F">
              <w:rPr>
                <w:sz w:val="16"/>
                <w:szCs w:val="16"/>
              </w:rPr>
              <w:t>muz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6E345F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6E345F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6E345F">
              <w:rPr>
                <w:sz w:val="16"/>
                <w:szCs w:val="16"/>
              </w:rPr>
              <w:t>w-f</w:t>
            </w:r>
            <w:proofErr w:type="spellEnd"/>
            <w:r w:rsidRPr="006E34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42736" w:rsidRPr="00BE7B8B" w:rsidTr="005F5ABF">
        <w:trPr>
          <w:cantSplit/>
          <w:trHeight w:val="206"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z.d.d.d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2A307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E42736" w:rsidRPr="00BE7B8B">
              <w:rPr>
                <w:sz w:val="16"/>
                <w:szCs w:val="16"/>
              </w:rPr>
              <w:t>uz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BE7B8B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6E345F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36" w:rsidRPr="006E345F" w:rsidRDefault="00E42736" w:rsidP="00E4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6E345F" w:rsidRDefault="00E42736" w:rsidP="00E42736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6E345F">
              <w:rPr>
                <w:sz w:val="16"/>
                <w:szCs w:val="16"/>
              </w:rPr>
              <w:t xml:space="preserve">godz. </w:t>
            </w:r>
            <w:proofErr w:type="spellStart"/>
            <w:r w:rsidRPr="006E345F">
              <w:rPr>
                <w:sz w:val="16"/>
                <w:szCs w:val="16"/>
              </w:rPr>
              <w:t>wych</w:t>
            </w:r>
            <w:proofErr w:type="spellEnd"/>
            <w:r w:rsidRPr="006E345F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36" w:rsidRPr="00BE7B8B" w:rsidRDefault="00E42736" w:rsidP="00E42736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5F5ABF" w:rsidRPr="00BE7B8B" w:rsidTr="0014503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z.d.d.d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C363C7" w:rsidP="005F5ABF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6E345F" w:rsidRDefault="005F5ABF" w:rsidP="005F5ABF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6E345F" w:rsidRDefault="005F5ABF" w:rsidP="005F5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z.d.d.d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5F5ABF" w:rsidRPr="00BE7B8B" w:rsidTr="0014503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  <w:r w:rsidRPr="00BE7B8B">
              <w:rPr>
                <w:sz w:val="6"/>
                <w:szCs w:val="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</w:tr>
      <w:tr w:rsidR="005F5ABF" w:rsidRPr="00BE7B8B" w:rsidTr="00185ECF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E7B8B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DC345F" w:rsidP="00DC345F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DC345F" w:rsidP="00DC345F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-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ABF" w:rsidRPr="00BE7B8B" w:rsidRDefault="002A3076" w:rsidP="005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5F5ABF" w:rsidRPr="00BE7B8B">
              <w:rPr>
                <w:sz w:val="16"/>
                <w:szCs w:val="16"/>
              </w:rPr>
              <w:t>eligia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AC0924" w:rsidP="005F5ABF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BE7B8B">
              <w:rPr>
                <w:sz w:val="16"/>
                <w:szCs w:val="16"/>
              </w:rPr>
              <w:t>nformatyk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6E345F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ABF" w:rsidRPr="00BE7B8B" w:rsidRDefault="005F5ABF" w:rsidP="005F5ABF">
            <w:pPr>
              <w:tabs>
                <w:tab w:val="left" w:pos="6740"/>
              </w:tabs>
              <w:rPr>
                <w:sz w:val="6"/>
                <w:szCs w:val="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BF" w:rsidRPr="00BE7B8B" w:rsidRDefault="005F5ABF" w:rsidP="005F5ABF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DE0E90">
        <w:trPr>
          <w:cantSplit/>
          <w:trHeight w:val="203"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informatyka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6E345F">
              <w:rPr>
                <w:sz w:val="16"/>
                <w:szCs w:val="16"/>
              </w:rPr>
              <w:t>is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233528">
        <w:trPr>
          <w:cantSplit/>
          <w:trHeight w:val="151"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. </w:t>
            </w:r>
            <w:proofErr w:type="spellStart"/>
            <w:r>
              <w:rPr>
                <w:sz w:val="16"/>
                <w:szCs w:val="16"/>
              </w:rPr>
              <w:t>w</w:t>
            </w:r>
            <w:r w:rsidRPr="00BE7B8B">
              <w:rPr>
                <w:sz w:val="16"/>
                <w:szCs w:val="16"/>
              </w:rPr>
              <w:t>czesn</w:t>
            </w:r>
            <w:proofErr w:type="spellEnd"/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7B8B">
              <w:rPr>
                <w:sz w:val="16"/>
                <w:szCs w:val="16"/>
              </w:rPr>
              <w:t>is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  <w:r w:rsidRPr="00BE7B8B">
              <w:rPr>
                <w:sz w:val="16"/>
                <w:szCs w:val="16"/>
              </w:rPr>
              <w:t xml:space="preserve">matematyka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reli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EF7DC8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.</w:t>
            </w: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z.d.d.d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godz. </w:t>
            </w:r>
            <w:proofErr w:type="spellStart"/>
            <w:r w:rsidRPr="00BE7B8B">
              <w:rPr>
                <w:sz w:val="16"/>
                <w:szCs w:val="16"/>
              </w:rPr>
              <w:t>wych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7B8B">
              <w:rPr>
                <w:sz w:val="16"/>
                <w:szCs w:val="16"/>
              </w:rPr>
              <w:t>eli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biolo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e.d.b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BE7B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AC0924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7B8B">
              <w:rPr>
                <w:sz w:val="16"/>
                <w:szCs w:val="16"/>
              </w:rPr>
              <w:t>eligia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7B8B">
              <w:rPr>
                <w:sz w:val="16"/>
                <w:szCs w:val="16"/>
              </w:rPr>
              <w:t>is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C363C7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233528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3F225C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dż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6E345F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233528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C363C7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3F225C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godz. </w:t>
            </w:r>
            <w:proofErr w:type="spellStart"/>
            <w:r w:rsidRPr="00BE7B8B">
              <w:rPr>
                <w:sz w:val="16"/>
                <w:szCs w:val="16"/>
              </w:rPr>
              <w:t>wych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Default="003866B8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dż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  <w:r w:rsidRPr="00BE7B8B">
              <w:rPr>
                <w:sz w:val="6"/>
                <w:szCs w:val="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</w:tr>
      <w:tr w:rsidR="00AC0924" w:rsidRPr="00BE7B8B" w:rsidTr="00F27460">
        <w:trPr>
          <w:cantSplit/>
          <w:trHeight w:val="116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ind w:left="113" w:right="113"/>
              <w:jc w:val="center"/>
              <w:rPr>
                <w:sz w:val="16"/>
                <w:szCs w:val="16"/>
              </w:rPr>
            </w:pPr>
          </w:p>
          <w:p w:rsidR="00AC0924" w:rsidRPr="00BE7B8B" w:rsidRDefault="00AC0924" w:rsidP="00AC0924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E7B8B">
              <w:rPr>
                <w:b/>
                <w:bCs/>
                <w:sz w:val="16"/>
                <w:szCs w:val="16"/>
              </w:rPr>
              <w:t>ŚRODA</w:t>
            </w:r>
          </w:p>
          <w:p w:rsidR="00AC0924" w:rsidRPr="00BE7B8B" w:rsidRDefault="00AC0924" w:rsidP="00AC0924">
            <w:pPr>
              <w:tabs>
                <w:tab w:val="left" w:pos="6740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historia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BE7B8B">
              <w:rPr>
                <w:sz w:val="16"/>
                <w:szCs w:val="16"/>
              </w:rPr>
              <w:t>nformatyk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C363C7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geografi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biologia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reli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7B8B">
              <w:rPr>
                <w:sz w:val="16"/>
                <w:szCs w:val="16"/>
              </w:rPr>
              <w:t>eli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o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4B57FA">
        <w:trPr>
          <w:cantSplit/>
          <w:trHeight w:val="64"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7B8B">
              <w:rPr>
                <w:sz w:val="16"/>
                <w:szCs w:val="16"/>
              </w:rPr>
              <w:t>elig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BE7B8B">
              <w:rPr>
                <w:sz w:val="16"/>
                <w:szCs w:val="16"/>
              </w:rPr>
              <w:t>las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BE7B8B">
              <w:rPr>
                <w:sz w:val="16"/>
                <w:szCs w:val="16"/>
              </w:rPr>
              <w:t>echni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233528">
        <w:trPr>
          <w:cantSplit/>
          <w:trHeight w:val="64"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7B8B">
              <w:rPr>
                <w:sz w:val="16"/>
                <w:szCs w:val="16"/>
              </w:rPr>
              <w:t>elig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  <w:r w:rsidRPr="00BE7B8B">
              <w:rPr>
                <w:sz w:val="16"/>
                <w:szCs w:val="16"/>
              </w:rPr>
              <w:t>technik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BE7B8B">
              <w:rPr>
                <w:sz w:val="16"/>
                <w:szCs w:val="16"/>
              </w:rPr>
              <w:t>ate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7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792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233528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C363C7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  <w:r w:rsidRPr="00BE7B8B">
              <w:rPr>
                <w:sz w:val="6"/>
                <w:szCs w:val="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E7B8B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przyroda 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BE7B8B">
              <w:rPr>
                <w:sz w:val="16"/>
                <w:szCs w:val="16"/>
              </w:rPr>
              <w:t>atematyk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biologi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religia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BE7B8B">
              <w:rPr>
                <w:sz w:val="16"/>
                <w:szCs w:val="16"/>
              </w:rPr>
              <w:t>iolo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  <w:trHeight w:val="64"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1323BF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3F225C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14503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r>
              <w:rPr>
                <w:sz w:val="16"/>
                <w:szCs w:val="16"/>
              </w:rPr>
              <w:t>muzycz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1323BF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 </w:t>
            </w: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3F225C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geograf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233528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z.d.d.d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z.d.d.d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godz. </w:t>
            </w:r>
            <w:proofErr w:type="spellStart"/>
            <w:r w:rsidRPr="00BE7B8B">
              <w:rPr>
                <w:sz w:val="16"/>
                <w:szCs w:val="16"/>
              </w:rPr>
              <w:t>wych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infor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  <w:proofErr w:type="spellStart"/>
            <w:r w:rsidRPr="00BE7B8B">
              <w:rPr>
                <w:sz w:val="16"/>
                <w:szCs w:val="16"/>
              </w:rPr>
              <w:t>z.d.d.d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C363C7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infor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j. polski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z.d.d.d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  <w:r w:rsidRPr="00BE7B8B">
              <w:rPr>
                <w:sz w:val="6"/>
                <w:szCs w:val="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</w:tr>
      <w:tr w:rsidR="00AC0924" w:rsidRPr="00BE7B8B" w:rsidTr="00233528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E7B8B">
              <w:rPr>
                <w:b/>
                <w:bCs/>
                <w:sz w:val="16"/>
                <w:szCs w:val="16"/>
              </w:rPr>
              <w:t xml:space="preserve">  PIĄTEK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matematyka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1323BF" w:rsidP="001323BF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C363C7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. </w:t>
            </w:r>
            <w:proofErr w:type="spellStart"/>
            <w:r>
              <w:rPr>
                <w:sz w:val="16"/>
                <w:szCs w:val="16"/>
              </w:rPr>
              <w:t>w</w:t>
            </w:r>
            <w:r w:rsidRPr="00BE7B8B">
              <w:rPr>
                <w:sz w:val="16"/>
                <w:szCs w:val="16"/>
              </w:rPr>
              <w:t>czesn</w:t>
            </w:r>
            <w:proofErr w:type="spellEnd"/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geograf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C363C7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3F225C" w:rsidP="003F225C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fizyk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3866B8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o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3D76A7">
        <w:trPr>
          <w:cantSplit/>
          <w:trHeight w:val="175"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7B8B">
              <w:rPr>
                <w:sz w:val="16"/>
                <w:szCs w:val="16"/>
              </w:rPr>
              <w:t>elig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z.d.d.d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przyroda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  <w:r w:rsidRPr="00BE7B8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C363C7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3F225C" w:rsidP="003F225C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  <w:r w:rsidRPr="006E34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3866B8" w:rsidP="000A2CA1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oria </w:t>
            </w:r>
            <w:r w:rsidR="00AC09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577C7B">
        <w:trPr>
          <w:cantSplit/>
          <w:trHeight w:val="64"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angiel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wczesn</w:t>
            </w:r>
            <w:proofErr w:type="spellEnd"/>
            <w:r w:rsidRPr="00BE7B8B">
              <w:rPr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1323BF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C363C7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  <w:r w:rsidRPr="00BE7B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3F225C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</w:t>
            </w:r>
            <w:r w:rsidRPr="00BE7B8B">
              <w:rPr>
                <w:sz w:val="16"/>
                <w:szCs w:val="16"/>
              </w:rPr>
              <w:t xml:space="preserve">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3866B8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ia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233528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 xml:space="preserve">ed. </w:t>
            </w:r>
            <w:proofErr w:type="spellStart"/>
            <w:r w:rsidRPr="00BE7B8B">
              <w:rPr>
                <w:sz w:val="16"/>
                <w:szCs w:val="16"/>
              </w:rPr>
              <w:t>informa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C363C7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geograf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3F225C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6E345F"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0A2CA1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C363C7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6E345F">
              <w:rPr>
                <w:sz w:val="16"/>
                <w:szCs w:val="16"/>
              </w:rPr>
              <w:t xml:space="preserve">godz. </w:t>
            </w:r>
            <w:proofErr w:type="spellStart"/>
            <w:r w:rsidRPr="006E345F">
              <w:rPr>
                <w:sz w:val="16"/>
                <w:szCs w:val="16"/>
              </w:rPr>
              <w:t>wych</w:t>
            </w:r>
            <w:proofErr w:type="spellEnd"/>
            <w:r w:rsidRPr="006E345F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3F225C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0A2CA1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0924" w:rsidRPr="00BE7B8B" w:rsidRDefault="003F225C" w:rsidP="003F225C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 w:rsidRPr="00BE7B8B"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0924" w:rsidRPr="00BE7B8B" w:rsidRDefault="00AC0924" w:rsidP="00AC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0924" w:rsidRPr="00BE7B8B" w:rsidRDefault="000A2CA1" w:rsidP="00AC0924">
            <w:pPr>
              <w:tabs>
                <w:tab w:val="left" w:pos="6740"/>
              </w:tabs>
              <w:rPr>
                <w:sz w:val="16"/>
                <w:szCs w:val="16"/>
              </w:rPr>
            </w:pPr>
            <w:r w:rsidRPr="00BE7B8B">
              <w:rPr>
                <w:sz w:val="16"/>
                <w:szCs w:val="16"/>
              </w:rPr>
              <w:t>informat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AC0924" w:rsidRPr="00BE7B8B" w:rsidTr="00F27460">
        <w:trPr>
          <w:cantSplit/>
          <w:trHeight w:val="249"/>
        </w:trPr>
        <w:tc>
          <w:tcPr>
            <w:tcW w:w="20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24" w:rsidRPr="00BE7B8B" w:rsidRDefault="00AC0924" w:rsidP="00AC0924">
            <w:pPr>
              <w:pStyle w:val="Nagwek3"/>
              <w:rPr>
                <w:szCs w:val="16"/>
              </w:rPr>
            </w:pPr>
            <w:r w:rsidRPr="00BE7B8B">
              <w:rPr>
                <w:szCs w:val="16"/>
              </w:rPr>
              <w:t xml:space="preserve">              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24" w:rsidRPr="00BE7B8B" w:rsidRDefault="00AC0924" w:rsidP="00AC0924">
            <w:pPr>
              <w:pStyle w:val="Nagwek3"/>
              <w:rPr>
                <w:szCs w:val="16"/>
              </w:rPr>
            </w:pPr>
            <w:r w:rsidRPr="00BE7B8B">
              <w:rPr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24" w:rsidRPr="00BE7B8B" w:rsidRDefault="00AC0924" w:rsidP="00AC0924">
            <w:pPr>
              <w:pStyle w:val="Nagwek3"/>
              <w:rPr>
                <w:bCs w:val="0"/>
                <w:szCs w:val="16"/>
              </w:rPr>
            </w:pPr>
            <w:r w:rsidRPr="00BE7B8B">
              <w:rPr>
                <w:bCs w:val="0"/>
                <w:szCs w:val="16"/>
              </w:rPr>
              <w:t>24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24" w:rsidRPr="00BE7B8B" w:rsidRDefault="00AC0924" w:rsidP="00AC0924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</w:tr>
    </w:tbl>
    <w:p w:rsidR="00BB1A72" w:rsidRDefault="00BB1A72" w:rsidP="00BB1A72">
      <w:pPr>
        <w:tabs>
          <w:tab w:val="left" w:pos="6740"/>
        </w:tabs>
        <w:ind w:right="148"/>
        <w:rPr>
          <w:b/>
          <w:bCs/>
          <w:sz w:val="16"/>
        </w:rPr>
      </w:pPr>
    </w:p>
    <w:p w:rsidR="00BB1A72" w:rsidRDefault="00BB1A72" w:rsidP="00BB1A72">
      <w:pPr>
        <w:tabs>
          <w:tab w:val="left" w:pos="6460"/>
        </w:tabs>
      </w:pPr>
      <w:r>
        <w:t xml:space="preserve"> </w:t>
      </w:r>
    </w:p>
    <w:tbl>
      <w:tblPr>
        <w:tblpPr w:leftFromText="141" w:rightFromText="141" w:vertAnchor="text" w:horzAnchor="margin" w:tblpY="-2"/>
        <w:tblOverlap w:val="never"/>
        <w:tblW w:w="1448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0"/>
        <w:gridCol w:w="564"/>
        <w:gridCol w:w="554"/>
        <w:gridCol w:w="555"/>
        <w:gridCol w:w="600"/>
        <w:gridCol w:w="689"/>
        <w:gridCol w:w="688"/>
        <w:gridCol w:w="559"/>
        <w:gridCol w:w="594"/>
        <w:gridCol w:w="689"/>
        <w:gridCol w:w="687"/>
        <w:gridCol w:w="560"/>
        <w:gridCol w:w="554"/>
        <w:gridCol w:w="434"/>
        <w:gridCol w:w="559"/>
        <w:gridCol w:w="553"/>
        <w:gridCol w:w="560"/>
        <w:gridCol w:w="550"/>
        <w:gridCol w:w="550"/>
        <w:gridCol w:w="550"/>
        <w:gridCol w:w="551"/>
        <w:gridCol w:w="551"/>
        <w:gridCol w:w="141"/>
        <w:gridCol w:w="551"/>
        <w:gridCol w:w="1084"/>
      </w:tblGrid>
      <w:tr w:rsidR="00EE137E" w:rsidTr="00EE137E">
        <w:trPr>
          <w:gridBefore w:val="23"/>
          <w:wBefore w:w="12852" w:type="dxa"/>
          <w:trHeight w:val="100"/>
        </w:trPr>
        <w:tc>
          <w:tcPr>
            <w:tcW w:w="551" w:type="dxa"/>
          </w:tcPr>
          <w:p w:rsidR="00EE137E" w:rsidRDefault="00EE137E" w:rsidP="00067979">
            <w:pPr>
              <w:pStyle w:val="Nagwek7"/>
              <w:framePr w:hSpace="0" w:wrap="auto" w:vAnchor="margin" w:yAlign="inline"/>
              <w:ind w:left="0"/>
              <w:jc w:val="center"/>
              <w:rPr>
                <w:szCs w:val="16"/>
              </w:rPr>
            </w:pPr>
          </w:p>
        </w:tc>
        <w:tc>
          <w:tcPr>
            <w:tcW w:w="1084" w:type="dxa"/>
          </w:tcPr>
          <w:p w:rsidR="00EE137E" w:rsidRDefault="00EE137E" w:rsidP="00067979">
            <w:pPr>
              <w:pStyle w:val="Nagwek7"/>
              <w:framePr w:hSpace="0" w:wrap="auto" w:vAnchor="margin" w:yAlign="inline"/>
              <w:ind w:left="0"/>
              <w:jc w:val="center"/>
              <w:rPr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1555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067979">
            <w:pPr>
              <w:pStyle w:val="Nagwek7"/>
              <w:framePr w:hSpace="0" w:wrap="auto" w:vAnchor="margin" w:yAlign="inline"/>
              <w:jc w:val="center"/>
              <w:rPr>
                <w:szCs w:val="16"/>
              </w:rPr>
            </w:pPr>
            <w:r w:rsidRPr="007F2041">
              <w:rPr>
                <w:szCs w:val="16"/>
              </w:rPr>
              <w:lastRenderedPageBreak/>
              <w:t>Urszula  Cieślińsk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067979">
            <w:pPr>
              <w:pStyle w:val="Nagwek1"/>
              <w:ind w:left="113" w:right="113"/>
              <w:rPr>
                <w:sz w:val="16"/>
                <w:szCs w:val="16"/>
              </w:rPr>
            </w:pPr>
            <w:r w:rsidRPr="007F2041">
              <w:rPr>
                <w:sz w:val="16"/>
                <w:szCs w:val="16"/>
              </w:rPr>
              <w:t>Ewa Wiśniewsk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BF4B08">
            <w:pPr>
              <w:pStyle w:val="Nagwek8"/>
              <w:jc w:val="center"/>
              <w:rPr>
                <w:bCs w:val="0"/>
                <w:szCs w:val="16"/>
              </w:rPr>
            </w:pPr>
            <w:r w:rsidRPr="007F2041">
              <w:rPr>
                <w:szCs w:val="16"/>
              </w:rPr>
              <w:t xml:space="preserve">Maria Stańczyk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E90D4D">
            <w:pPr>
              <w:pStyle w:val="Nagwek2"/>
              <w:ind w:left="113" w:right="113"/>
              <w:jc w:val="center"/>
              <w:rPr>
                <w:sz w:val="16"/>
                <w:szCs w:val="16"/>
              </w:rPr>
            </w:pPr>
            <w:r w:rsidRPr="00BF4B08">
              <w:rPr>
                <w:sz w:val="16"/>
                <w:szCs w:val="16"/>
              </w:rPr>
              <w:t xml:space="preserve">Danuta </w:t>
            </w:r>
            <w:proofErr w:type="spellStart"/>
            <w:r w:rsidRPr="00BF4B08">
              <w:rPr>
                <w:sz w:val="16"/>
                <w:szCs w:val="16"/>
              </w:rPr>
              <w:t>Gerlej</w:t>
            </w:r>
            <w:proofErr w:type="spellEnd"/>
            <w:r w:rsidRPr="007F20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BF4B08" w:rsidRDefault="00EE137E" w:rsidP="00067979">
            <w:pPr>
              <w:pStyle w:val="Nagwek2"/>
              <w:ind w:left="113" w:right="113"/>
              <w:jc w:val="center"/>
              <w:rPr>
                <w:sz w:val="16"/>
                <w:szCs w:val="16"/>
              </w:rPr>
            </w:pPr>
            <w:r w:rsidRPr="007F2041">
              <w:rPr>
                <w:sz w:val="16"/>
                <w:szCs w:val="16"/>
              </w:rPr>
              <w:t>Wiesława Kaszubsk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067979">
            <w:pPr>
              <w:pStyle w:val="Nagwek2"/>
              <w:ind w:left="113" w:right="113"/>
              <w:jc w:val="center"/>
              <w:rPr>
                <w:sz w:val="16"/>
                <w:szCs w:val="16"/>
              </w:rPr>
            </w:pPr>
            <w:r w:rsidRPr="007F2041">
              <w:rPr>
                <w:sz w:val="16"/>
                <w:szCs w:val="16"/>
              </w:rPr>
              <w:t>Iwona Rogozińsk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067979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2041">
              <w:rPr>
                <w:b/>
                <w:sz w:val="16"/>
                <w:szCs w:val="16"/>
              </w:rPr>
              <w:t xml:space="preserve">Marzena </w:t>
            </w:r>
            <w:proofErr w:type="spellStart"/>
            <w:r w:rsidRPr="007F2041">
              <w:rPr>
                <w:b/>
                <w:sz w:val="16"/>
                <w:szCs w:val="16"/>
              </w:rPr>
              <w:t>Cedlerska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067979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2041">
              <w:rPr>
                <w:b/>
                <w:sz w:val="16"/>
                <w:szCs w:val="16"/>
              </w:rPr>
              <w:t xml:space="preserve">Kamil </w:t>
            </w:r>
            <w:r w:rsidRPr="007F2041">
              <w:rPr>
                <w:b/>
                <w:bCs/>
                <w:sz w:val="16"/>
                <w:szCs w:val="16"/>
              </w:rPr>
              <w:t xml:space="preserve"> </w:t>
            </w:r>
            <w:r w:rsidRPr="007F2041">
              <w:rPr>
                <w:b/>
                <w:sz w:val="16"/>
                <w:szCs w:val="16"/>
              </w:rPr>
              <w:t>Wern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067979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2041">
              <w:rPr>
                <w:b/>
                <w:sz w:val="16"/>
                <w:szCs w:val="16"/>
              </w:rPr>
              <w:t>Mariola Balick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0066EC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2041">
              <w:rPr>
                <w:b/>
                <w:sz w:val="16"/>
                <w:szCs w:val="16"/>
              </w:rPr>
              <w:t>Anna Kamińska</w:t>
            </w:r>
            <w:r w:rsidRPr="007F204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067979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2041">
              <w:rPr>
                <w:b/>
                <w:bCs/>
                <w:sz w:val="16"/>
                <w:szCs w:val="16"/>
              </w:rPr>
              <w:t>Anna Nadwodn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BF4B08" w:rsidRDefault="00EE137E" w:rsidP="00067979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4B08">
              <w:rPr>
                <w:b/>
                <w:sz w:val="16"/>
                <w:szCs w:val="16"/>
              </w:rPr>
              <w:t>Beata Dembowsk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BF4B08" w:rsidRDefault="00EE137E" w:rsidP="00067979">
            <w:pPr>
              <w:tabs>
                <w:tab w:val="left" w:pos="674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4B08">
              <w:rPr>
                <w:b/>
                <w:bCs/>
                <w:sz w:val="16"/>
                <w:szCs w:val="16"/>
              </w:rPr>
              <w:t>Szymon Krzykowsk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8016B1" w:rsidRDefault="00EE137E" w:rsidP="008016B1">
            <w:pPr>
              <w:jc w:val="center"/>
              <w:rPr>
                <w:b/>
                <w:sz w:val="16"/>
                <w:szCs w:val="16"/>
              </w:rPr>
            </w:pPr>
            <w:r w:rsidRPr="007F2041">
              <w:rPr>
                <w:b/>
                <w:sz w:val="16"/>
                <w:szCs w:val="16"/>
              </w:rPr>
              <w:t>Izabela Ciesielsk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137E" w:rsidRPr="007F2041" w:rsidRDefault="00EE137E" w:rsidP="00067979">
            <w:pPr>
              <w:pStyle w:val="Nagwek8"/>
              <w:jc w:val="center"/>
              <w:rPr>
                <w:szCs w:val="16"/>
              </w:rPr>
            </w:pPr>
            <w:r w:rsidRPr="007F2041">
              <w:rPr>
                <w:szCs w:val="16"/>
              </w:rPr>
              <w:t>Grzegorz Wadeck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137E" w:rsidRPr="007F2041" w:rsidRDefault="00EE137E" w:rsidP="00067979">
            <w:pPr>
              <w:pStyle w:val="Nagwek8"/>
              <w:jc w:val="center"/>
              <w:rPr>
                <w:szCs w:val="16"/>
              </w:rPr>
            </w:pPr>
            <w:r w:rsidRPr="007F2041">
              <w:rPr>
                <w:szCs w:val="16"/>
              </w:rPr>
              <w:t>Kamila Łęgowsk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486B13">
            <w:pPr>
              <w:pStyle w:val="Nagwek8"/>
              <w:jc w:val="center"/>
              <w:rPr>
                <w:szCs w:val="16"/>
              </w:rPr>
            </w:pPr>
            <w:r>
              <w:rPr>
                <w:szCs w:val="16"/>
              </w:rPr>
              <w:t>Kamila Leonia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137E" w:rsidRPr="007F2041" w:rsidRDefault="00EE137E" w:rsidP="00067979">
            <w:pPr>
              <w:pStyle w:val="Nagwek8"/>
              <w:jc w:val="center"/>
              <w:rPr>
                <w:szCs w:val="16"/>
              </w:rPr>
            </w:pPr>
            <w:r w:rsidRPr="007F2041">
              <w:rPr>
                <w:szCs w:val="16"/>
              </w:rPr>
              <w:t>Jolanta Kowalewsk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137E" w:rsidRPr="007F2041" w:rsidRDefault="00EE137E" w:rsidP="00067979">
            <w:pPr>
              <w:pStyle w:val="Nagwek8"/>
              <w:jc w:val="center"/>
              <w:rPr>
                <w:bCs w:val="0"/>
                <w:szCs w:val="16"/>
              </w:rPr>
            </w:pPr>
            <w:r w:rsidRPr="007F2041">
              <w:rPr>
                <w:szCs w:val="16"/>
              </w:rPr>
              <w:t>Maria Borkowsk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CE095A">
            <w:pPr>
              <w:pStyle w:val="Nagwek8"/>
              <w:jc w:val="center"/>
              <w:rPr>
                <w:bCs w:val="0"/>
                <w:szCs w:val="16"/>
              </w:rPr>
            </w:pPr>
            <w:r>
              <w:rPr>
                <w:szCs w:val="16"/>
              </w:rPr>
              <w:t>Aleksandra Mrowińsk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E137E" w:rsidRPr="007F2041" w:rsidRDefault="00EE137E" w:rsidP="00CE09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rycja Góralsk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E137E" w:rsidRDefault="00EE137E" w:rsidP="00CE095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tyna Jeziorska </w:t>
            </w: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ED2668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ED2668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5F14A8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Ki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V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+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K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FC727F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/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4400E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CD1A42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100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BF4B08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BF4B08">
              <w:rPr>
                <w:sz w:val="16"/>
                <w:szCs w:val="16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114A5F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  <w:lang w:val="de-DE"/>
              </w:rPr>
            </w:pPr>
            <w:proofErr w:type="spellStart"/>
            <w:r w:rsidRPr="00270EEF">
              <w:rPr>
                <w:i/>
                <w:color w:val="00B050"/>
                <w:sz w:val="16"/>
                <w:szCs w:val="16"/>
              </w:rPr>
              <w:t>św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43104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I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066EC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D75BD3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V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KD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rew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270EEF" w:rsidRDefault="00EE137E" w:rsidP="00067979">
            <w:pPr>
              <w:tabs>
                <w:tab w:val="left" w:pos="6740"/>
              </w:tabs>
              <w:jc w:val="center"/>
              <w:rPr>
                <w:i/>
                <w:color w:val="00B050"/>
                <w:sz w:val="16"/>
                <w:szCs w:val="16"/>
                <w:lang w:val="de-D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93088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9D6033" w:rsidRDefault="00EE137E" w:rsidP="009D6033">
            <w:pPr>
              <w:tabs>
                <w:tab w:val="left" w:pos="6740"/>
              </w:tabs>
              <w:jc w:val="center"/>
              <w:rPr>
                <w:color w:val="FF0000"/>
                <w:sz w:val="16"/>
                <w:szCs w:val="16"/>
                <w:lang w:val="de-DE"/>
              </w:rPr>
            </w:pPr>
            <w:proofErr w:type="spellStart"/>
            <w:r w:rsidRPr="009D6033">
              <w:rPr>
                <w:color w:val="FF0000"/>
                <w:sz w:val="16"/>
                <w:szCs w:val="16"/>
              </w:rPr>
              <w:t>św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i/>
                <w:sz w:val="6"/>
                <w:szCs w:val="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i/>
                <w:sz w:val="6"/>
                <w:szCs w:val="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i/>
                <w:sz w:val="6"/>
                <w:szCs w:val="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i/>
                <w:sz w:val="6"/>
                <w:szCs w:val="6"/>
                <w:u w:val="single"/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3D7F9C" w:rsidRDefault="00EE137E" w:rsidP="00067979">
            <w:pPr>
              <w:jc w:val="center"/>
              <w:rPr>
                <w:sz w:val="16"/>
                <w:szCs w:val="16"/>
              </w:rPr>
            </w:pPr>
            <w:r w:rsidRPr="003D7F9C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+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</w:t>
            </w: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V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KD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  <w:r w:rsidRPr="000A71B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</w:t>
            </w: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C214A7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  <w:r>
              <w:rPr>
                <w:sz w:val="16"/>
                <w:szCs w:val="16"/>
                <w:lang w:val="de-DE"/>
              </w:rPr>
              <w:t>/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</w:t>
            </w: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B307C5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C0E29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i/>
                <w:sz w:val="16"/>
                <w:szCs w:val="16"/>
              </w:rPr>
              <w:t>PP-P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C0E29" w:rsidRDefault="00EE137E" w:rsidP="00067979">
            <w:pPr>
              <w:jc w:val="center"/>
              <w:rPr>
                <w:sz w:val="16"/>
                <w:szCs w:val="16"/>
              </w:rPr>
            </w:pPr>
            <w:proofErr w:type="spellStart"/>
            <w:r w:rsidRPr="00270EEF">
              <w:rPr>
                <w:i/>
                <w:color w:val="00B050"/>
                <w:sz w:val="16"/>
                <w:szCs w:val="16"/>
              </w:rPr>
              <w:t>św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B307C5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307C5">
              <w:rPr>
                <w:sz w:val="16"/>
                <w:szCs w:val="16"/>
              </w:rPr>
              <w:t>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OW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A0199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PP-P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D86EEB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522433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1741B1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1741B1">
              <w:rPr>
                <w:sz w:val="16"/>
                <w:szCs w:val="16"/>
              </w:rPr>
              <w:t>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Ku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33132B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EE137E" w:rsidRDefault="00EE137E" w:rsidP="00067979">
            <w:pPr>
              <w:tabs>
                <w:tab w:val="left" w:pos="674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E137E">
              <w:rPr>
                <w:sz w:val="18"/>
                <w:szCs w:val="18"/>
              </w:rPr>
              <w:t>PP-P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5B2919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Ki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1B0637">
            <w:pPr>
              <w:tabs>
                <w:tab w:val="left" w:pos="6740"/>
              </w:tabs>
              <w:jc w:val="center"/>
              <w:rPr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CE72E7" w:rsidRDefault="00EE137E" w:rsidP="00067979">
            <w:pPr>
              <w:tabs>
                <w:tab w:val="left" w:pos="67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9D6033" w:rsidRDefault="00EE137E" w:rsidP="00067979">
            <w:pPr>
              <w:tabs>
                <w:tab w:val="left" w:pos="674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1B0637">
            <w:pPr>
              <w:tabs>
                <w:tab w:val="left" w:pos="6740"/>
              </w:tabs>
              <w:jc w:val="center"/>
              <w:rPr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rPr>
                <w:sz w:val="6"/>
                <w:szCs w:val="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154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V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+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F23E32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EE137E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C028CC" w:rsidRDefault="00EE137E" w:rsidP="0006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F23E32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5273CA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BF4B08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F23E32" w:rsidRDefault="00EE137E" w:rsidP="00067979">
            <w:pPr>
              <w:jc w:val="center"/>
              <w:rPr>
                <w:sz w:val="16"/>
                <w:szCs w:val="16"/>
              </w:rPr>
            </w:pPr>
            <w:r w:rsidRPr="00F23E32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V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5C2148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rew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P-P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F23E32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70EEF">
              <w:rPr>
                <w:i/>
                <w:color w:val="00B050"/>
                <w:sz w:val="16"/>
                <w:szCs w:val="16"/>
              </w:rPr>
              <w:t>św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522433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79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  <w:lang w:val="de-D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D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  <w:lang w:val="de-DE"/>
              </w:rPr>
            </w:pPr>
            <w:proofErr w:type="spellStart"/>
            <w:r>
              <w:rPr>
                <w:iCs/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CB670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CB670C">
              <w:rPr>
                <w:sz w:val="16"/>
                <w:szCs w:val="16"/>
                <w:lang w:val="de-DE"/>
              </w:rPr>
              <w:t>rewV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  <w:lang w:val="de-D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37E" w:rsidRPr="000C0E29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270EEF">
              <w:rPr>
                <w:i/>
                <w:color w:val="00B050"/>
                <w:sz w:val="16"/>
                <w:szCs w:val="16"/>
              </w:rPr>
              <w:t>św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6F280E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  <w:lang w:val="de-D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A2405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185ECF" w:rsidRDefault="00EE137E" w:rsidP="00067979">
            <w:pPr>
              <w:tabs>
                <w:tab w:val="left" w:pos="6740"/>
              </w:tabs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  <w:lang w:val="de-D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37E" w:rsidRPr="000C0E29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6F280E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  <w:lang w:val="de-D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A2405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81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rPr>
                <w:i/>
                <w:sz w:val="6"/>
                <w:szCs w:val="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i/>
                <w:sz w:val="6"/>
                <w:szCs w:val="6"/>
                <w:u w:val="single"/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de-DE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5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420BC8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Ku</w:t>
            </w:r>
            <w:proofErr w:type="spellEnd"/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1741B1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Default="00EE137E" w:rsidP="001741B1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91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IIb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C028CC" w:rsidRDefault="00EE137E" w:rsidP="00067979">
            <w:pPr>
              <w:jc w:val="center"/>
              <w:rPr>
                <w:sz w:val="16"/>
                <w:szCs w:val="16"/>
              </w:rPr>
            </w:pPr>
            <w:r w:rsidRPr="00C028CC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K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  <w:r>
              <w:rPr>
                <w:sz w:val="16"/>
                <w:szCs w:val="16"/>
                <w:lang w:val="de-DE"/>
              </w:rPr>
              <w:t>/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91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C028CC" w:rsidRDefault="00EE137E" w:rsidP="0006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BD42A0">
            <w:pPr>
              <w:tabs>
                <w:tab w:val="left" w:pos="674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181910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/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71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 w:rsidRPr="000A71BC"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185ECF" w:rsidRDefault="00EE137E" w:rsidP="00067979">
            <w:pPr>
              <w:jc w:val="center"/>
              <w:rPr>
                <w:sz w:val="16"/>
                <w:szCs w:val="16"/>
              </w:rPr>
            </w:pPr>
            <w:r w:rsidRPr="00185ECF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71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rew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proofErr w:type="spellStart"/>
            <w:r w:rsidRPr="00270EEF">
              <w:rPr>
                <w:i/>
                <w:color w:val="00B050"/>
                <w:sz w:val="16"/>
                <w:szCs w:val="16"/>
              </w:rPr>
              <w:t>św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43104" w:rsidRDefault="00EE137E" w:rsidP="00067979">
            <w:pPr>
              <w:jc w:val="center"/>
              <w:rPr>
                <w:sz w:val="16"/>
                <w:szCs w:val="16"/>
              </w:rPr>
            </w:pPr>
            <w:r w:rsidRPr="00043104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CB670C">
            <w:pPr>
              <w:tabs>
                <w:tab w:val="left" w:pos="67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wVI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P-P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C0E29">
            <w:pPr>
              <w:tabs>
                <w:tab w:val="left" w:pos="674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420BC8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KD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70EEF">
              <w:rPr>
                <w:i/>
                <w:color w:val="00B050"/>
                <w:sz w:val="16"/>
                <w:szCs w:val="16"/>
              </w:rPr>
              <w:t>św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D86EEB" w:rsidRDefault="00EE137E" w:rsidP="000C0E29">
            <w:pPr>
              <w:tabs>
                <w:tab w:val="left" w:pos="674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A466D0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86929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IIa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066E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  <w:r w:rsidRPr="000066EC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B43248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IIb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D86EEB" w:rsidRDefault="00EE137E" w:rsidP="000C0E29">
            <w:pPr>
              <w:tabs>
                <w:tab w:val="left" w:pos="674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86929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270EEF" w:rsidRDefault="00EE137E" w:rsidP="00067979">
            <w:pPr>
              <w:tabs>
                <w:tab w:val="left" w:pos="6740"/>
              </w:tabs>
              <w:jc w:val="center"/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C419F2">
            <w:pPr>
              <w:tabs>
                <w:tab w:val="left" w:pos="6740"/>
              </w:tabs>
              <w:rPr>
                <w:sz w:val="6"/>
                <w:szCs w:val="6"/>
                <w:u w:val="single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E137E" w:rsidRPr="00314D44" w:rsidRDefault="00EE137E" w:rsidP="00067979">
            <w:pPr>
              <w:tabs>
                <w:tab w:val="left" w:pos="6740"/>
              </w:tabs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BF4B08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BF4B08">
              <w:rPr>
                <w:sz w:val="16"/>
                <w:szCs w:val="16"/>
              </w:rPr>
              <w:t>I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617FBB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+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W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70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</w:t>
            </w:r>
            <w:r w:rsidRPr="000A71BC"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jc w:val="center"/>
              <w:rPr>
                <w:sz w:val="16"/>
                <w:szCs w:val="16"/>
              </w:rPr>
            </w:pPr>
            <w:r w:rsidRPr="000A71BC"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617FBB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a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221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70EEF">
              <w:rPr>
                <w:i/>
                <w:color w:val="00B050"/>
                <w:sz w:val="16"/>
                <w:szCs w:val="16"/>
              </w:rPr>
              <w:t>św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94C29" w:rsidRDefault="00EE137E" w:rsidP="00067979">
            <w:pPr>
              <w:tabs>
                <w:tab w:val="left" w:pos="6740"/>
              </w:tabs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VIIb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I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523D76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207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wVI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pStyle w:val="Nagwek4"/>
              <w:framePr w:hSpace="0" w:wrap="auto" w:vAnchor="margin" w:hAnchor="text" w:yAlign="inline"/>
              <w:rPr>
                <w:i w:val="0"/>
                <w:color w:val="auto"/>
                <w:szCs w:val="16"/>
                <w:lang w:val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a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066E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Ki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Ku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Ib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270EEF">
              <w:rPr>
                <w:i/>
                <w:color w:val="00B050"/>
                <w:sz w:val="16"/>
                <w:szCs w:val="16"/>
              </w:rPr>
              <w:t>św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  <w:lang w:val="de-D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Cs/>
                <w:sz w:val="16"/>
                <w:szCs w:val="16"/>
                <w:lang w:val="de-DE"/>
              </w:rPr>
            </w:pPr>
            <w:r>
              <w:rPr>
                <w:iCs/>
                <w:sz w:val="16"/>
                <w:szCs w:val="16"/>
                <w:lang w:val="de-DE"/>
              </w:rPr>
              <w:t>VII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4C1CC9">
            <w:pPr>
              <w:tabs>
                <w:tab w:val="left" w:pos="6740"/>
              </w:tabs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066E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  <w:lang w:val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pStyle w:val="Nagwek4"/>
              <w:framePr w:hSpace="0" w:wrap="auto" w:vAnchor="margin" w:hAnchor="text" w:yAlign="inline"/>
              <w:rPr>
                <w:color w:val="auto"/>
                <w:szCs w:val="16"/>
                <w:lang w:val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84696A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sz w:val="16"/>
                <w:szCs w:val="16"/>
              </w:rPr>
            </w:pPr>
          </w:p>
        </w:tc>
      </w:tr>
      <w:tr w:rsidR="00EE137E" w:rsidRPr="000A71BC" w:rsidTr="00EE13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776" w:type="dxa"/>
          <w:cantSplit/>
          <w:trHeight w:val="24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5C2148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71B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71B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71B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71B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71BC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71BC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71BC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137E" w:rsidRPr="000A71BC" w:rsidRDefault="00EE137E" w:rsidP="00067979">
            <w:pPr>
              <w:tabs>
                <w:tab w:val="left" w:pos="67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</w:tbl>
    <w:p w:rsidR="00EC1DA0" w:rsidRDefault="00EC1DA0"/>
    <w:sectPr w:rsidR="00EC1DA0" w:rsidSect="00314D4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B1A72"/>
    <w:rsid w:val="000066EC"/>
    <w:rsid w:val="00007F5C"/>
    <w:rsid w:val="00007F88"/>
    <w:rsid w:val="0001030B"/>
    <w:rsid w:val="0002181D"/>
    <w:rsid w:val="00023D03"/>
    <w:rsid w:val="00026F1D"/>
    <w:rsid w:val="0004133F"/>
    <w:rsid w:val="00043104"/>
    <w:rsid w:val="0004400E"/>
    <w:rsid w:val="000503CD"/>
    <w:rsid w:val="00063292"/>
    <w:rsid w:val="00067979"/>
    <w:rsid w:val="00073554"/>
    <w:rsid w:val="00080648"/>
    <w:rsid w:val="00081BE7"/>
    <w:rsid w:val="00084C71"/>
    <w:rsid w:val="00086929"/>
    <w:rsid w:val="00091CAB"/>
    <w:rsid w:val="00094C29"/>
    <w:rsid w:val="000973E0"/>
    <w:rsid w:val="000A2CA1"/>
    <w:rsid w:val="000A71BC"/>
    <w:rsid w:val="000B42EF"/>
    <w:rsid w:val="000C0E29"/>
    <w:rsid w:val="000C5BD4"/>
    <w:rsid w:val="000D33F4"/>
    <w:rsid w:val="000E0CF4"/>
    <w:rsid w:val="000E762F"/>
    <w:rsid w:val="000F775F"/>
    <w:rsid w:val="00100C24"/>
    <w:rsid w:val="00114A5F"/>
    <w:rsid w:val="0013019E"/>
    <w:rsid w:val="001323BF"/>
    <w:rsid w:val="00137693"/>
    <w:rsid w:val="00140AF4"/>
    <w:rsid w:val="00141093"/>
    <w:rsid w:val="00145039"/>
    <w:rsid w:val="001528EC"/>
    <w:rsid w:val="00153115"/>
    <w:rsid w:val="001538BA"/>
    <w:rsid w:val="00163DFF"/>
    <w:rsid w:val="0016615B"/>
    <w:rsid w:val="0016776A"/>
    <w:rsid w:val="001741B1"/>
    <w:rsid w:val="00181910"/>
    <w:rsid w:val="00184E26"/>
    <w:rsid w:val="00185ECF"/>
    <w:rsid w:val="00186795"/>
    <w:rsid w:val="00190C9B"/>
    <w:rsid w:val="001A42D0"/>
    <w:rsid w:val="001B0637"/>
    <w:rsid w:val="001B5C97"/>
    <w:rsid w:val="001C1627"/>
    <w:rsid w:val="001D606D"/>
    <w:rsid w:val="001D6586"/>
    <w:rsid w:val="001F0B34"/>
    <w:rsid w:val="001F248B"/>
    <w:rsid w:val="001F319D"/>
    <w:rsid w:val="0020041F"/>
    <w:rsid w:val="0021434C"/>
    <w:rsid w:val="00216494"/>
    <w:rsid w:val="00233528"/>
    <w:rsid w:val="00247E3A"/>
    <w:rsid w:val="002643AD"/>
    <w:rsid w:val="00270EEF"/>
    <w:rsid w:val="00274AB1"/>
    <w:rsid w:val="00277E1F"/>
    <w:rsid w:val="00291ACB"/>
    <w:rsid w:val="00291DE9"/>
    <w:rsid w:val="00292788"/>
    <w:rsid w:val="002A1C00"/>
    <w:rsid w:val="002A2E5A"/>
    <w:rsid w:val="002A3076"/>
    <w:rsid w:val="002A379A"/>
    <w:rsid w:val="002C1869"/>
    <w:rsid w:val="002D0F70"/>
    <w:rsid w:val="00301B62"/>
    <w:rsid w:val="00301E63"/>
    <w:rsid w:val="00314D44"/>
    <w:rsid w:val="00315E25"/>
    <w:rsid w:val="0031631C"/>
    <w:rsid w:val="00323754"/>
    <w:rsid w:val="00327B5D"/>
    <w:rsid w:val="0033132B"/>
    <w:rsid w:val="00342D2E"/>
    <w:rsid w:val="00352B6E"/>
    <w:rsid w:val="00361EB8"/>
    <w:rsid w:val="00382313"/>
    <w:rsid w:val="003866B8"/>
    <w:rsid w:val="00386C6B"/>
    <w:rsid w:val="003870A0"/>
    <w:rsid w:val="00387462"/>
    <w:rsid w:val="003924D5"/>
    <w:rsid w:val="00394EE8"/>
    <w:rsid w:val="003A3E32"/>
    <w:rsid w:val="003B715B"/>
    <w:rsid w:val="003D76A7"/>
    <w:rsid w:val="003D7F9C"/>
    <w:rsid w:val="003F225C"/>
    <w:rsid w:val="003F2CF9"/>
    <w:rsid w:val="0041646F"/>
    <w:rsid w:val="00420BC8"/>
    <w:rsid w:val="0042167D"/>
    <w:rsid w:val="00437678"/>
    <w:rsid w:val="00442476"/>
    <w:rsid w:val="00454BF0"/>
    <w:rsid w:val="00481F6A"/>
    <w:rsid w:val="004856A1"/>
    <w:rsid w:val="00486B13"/>
    <w:rsid w:val="004941B5"/>
    <w:rsid w:val="00496522"/>
    <w:rsid w:val="004A6AA0"/>
    <w:rsid w:val="004B57FA"/>
    <w:rsid w:val="004B6862"/>
    <w:rsid w:val="004C1CC9"/>
    <w:rsid w:val="004D718F"/>
    <w:rsid w:val="00507A98"/>
    <w:rsid w:val="00510D49"/>
    <w:rsid w:val="00522433"/>
    <w:rsid w:val="00523D76"/>
    <w:rsid w:val="005273CA"/>
    <w:rsid w:val="00540F2E"/>
    <w:rsid w:val="00546665"/>
    <w:rsid w:val="0057111A"/>
    <w:rsid w:val="0057168C"/>
    <w:rsid w:val="00577C7B"/>
    <w:rsid w:val="00580868"/>
    <w:rsid w:val="005831AA"/>
    <w:rsid w:val="005858FE"/>
    <w:rsid w:val="00586937"/>
    <w:rsid w:val="005963C8"/>
    <w:rsid w:val="005A661E"/>
    <w:rsid w:val="005B0292"/>
    <w:rsid w:val="005B2919"/>
    <w:rsid w:val="005B3134"/>
    <w:rsid w:val="005B43F2"/>
    <w:rsid w:val="005C2148"/>
    <w:rsid w:val="005D1320"/>
    <w:rsid w:val="005D792B"/>
    <w:rsid w:val="005E075C"/>
    <w:rsid w:val="005F14A8"/>
    <w:rsid w:val="005F1973"/>
    <w:rsid w:val="005F5ABF"/>
    <w:rsid w:val="006108BF"/>
    <w:rsid w:val="00616DC9"/>
    <w:rsid w:val="00617FBB"/>
    <w:rsid w:val="006215BD"/>
    <w:rsid w:val="006364B0"/>
    <w:rsid w:val="00645049"/>
    <w:rsid w:val="00651331"/>
    <w:rsid w:val="00651BED"/>
    <w:rsid w:val="00653F32"/>
    <w:rsid w:val="00660A9B"/>
    <w:rsid w:val="0066119B"/>
    <w:rsid w:val="00692568"/>
    <w:rsid w:val="00694DD6"/>
    <w:rsid w:val="006B7A57"/>
    <w:rsid w:val="006C11D4"/>
    <w:rsid w:val="006C1432"/>
    <w:rsid w:val="006C2CB6"/>
    <w:rsid w:val="006C4393"/>
    <w:rsid w:val="006E2F80"/>
    <w:rsid w:val="006E345F"/>
    <w:rsid w:val="006F280E"/>
    <w:rsid w:val="00704A28"/>
    <w:rsid w:val="00721F65"/>
    <w:rsid w:val="00730EE6"/>
    <w:rsid w:val="00743C57"/>
    <w:rsid w:val="00762A79"/>
    <w:rsid w:val="00772CA1"/>
    <w:rsid w:val="00775164"/>
    <w:rsid w:val="007948D4"/>
    <w:rsid w:val="007A13E6"/>
    <w:rsid w:val="007B46C2"/>
    <w:rsid w:val="007B5C5A"/>
    <w:rsid w:val="007C352A"/>
    <w:rsid w:val="007E6E93"/>
    <w:rsid w:val="007F16C6"/>
    <w:rsid w:val="007F1C02"/>
    <w:rsid w:val="007F2041"/>
    <w:rsid w:val="007F49BA"/>
    <w:rsid w:val="007F64F8"/>
    <w:rsid w:val="008016B1"/>
    <w:rsid w:val="00804838"/>
    <w:rsid w:val="008104A7"/>
    <w:rsid w:val="008120D9"/>
    <w:rsid w:val="0084696A"/>
    <w:rsid w:val="00873266"/>
    <w:rsid w:val="0087424C"/>
    <w:rsid w:val="0087715B"/>
    <w:rsid w:val="00877936"/>
    <w:rsid w:val="008831E4"/>
    <w:rsid w:val="0088331F"/>
    <w:rsid w:val="00886596"/>
    <w:rsid w:val="00893088"/>
    <w:rsid w:val="00897FAE"/>
    <w:rsid w:val="008A2EEA"/>
    <w:rsid w:val="008A30A0"/>
    <w:rsid w:val="008A3BF6"/>
    <w:rsid w:val="008A44FB"/>
    <w:rsid w:val="008A6EC8"/>
    <w:rsid w:val="008B0BC5"/>
    <w:rsid w:val="008B4E1C"/>
    <w:rsid w:val="008D18D4"/>
    <w:rsid w:val="008D7461"/>
    <w:rsid w:val="008E5989"/>
    <w:rsid w:val="008E5A6D"/>
    <w:rsid w:val="00904F84"/>
    <w:rsid w:val="00916C04"/>
    <w:rsid w:val="00924EF1"/>
    <w:rsid w:val="009351FD"/>
    <w:rsid w:val="0093586B"/>
    <w:rsid w:val="00947580"/>
    <w:rsid w:val="009521A5"/>
    <w:rsid w:val="0096197F"/>
    <w:rsid w:val="00972B7B"/>
    <w:rsid w:val="00976718"/>
    <w:rsid w:val="009779D1"/>
    <w:rsid w:val="00983D84"/>
    <w:rsid w:val="00987F24"/>
    <w:rsid w:val="00993302"/>
    <w:rsid w:val="009A28E9"/>
    <w:rsid w:val="009A3089"/>
    <w:rsid w:val="009A66EA"/>
    <w:rsid w:val="009B2402"/>
    <w:rsid w:val="009C5D41"/>
    <w:rsid w:val="009D6033"/>
    <w:rsid w:val="009E10FD"/>
    <w:rsid w:val="009E708D"/>
    <w:rsid w:val="00A01362"/>
    <w:rsid w:val="00A01999"/>
    <w:rsid w:val="00A0541D"/>
    <w:rsid w:val="00A204CE"/>
    <w:rsid w:val="00A2405C"/>
    <w:rsid w:val="00A25893"/>
    <w:rsid w:val="00A3015E"/>
    <w:rsid w:val="00A31973"/>
    <w:rsid w:val="00A330DC"/>
    <w:rsid w:val="00A337FA"/>
    <w:rsid w:val="00A466D0"/>
    <w:rsid w:val="00A467A6"/>
    <w:rsid w:val="00A50766"/>
    <w:rsid w:val="00A55565"/>
    <w:rsid w:val="00A7797F"/>
    <w:rsid w:val="00A849DF"/>
    <w:rsid w:val="00A86FB7"/>
    <w:rsid w:val="00A879F3"/>
    <w:rsid w:val="00AC0924"/>
    <w:rsid w:val="00AC1311"/>
    <w:rsid w:val="00AD5A50"/>
    <w:rsid w:val="00AE000F"/>
    <w:rsid w:val="00AE21FB"/>
    <w:rsid w:val="00AF0401"/>
    <w:rsid w:val="00AF68A1"/>
    <w:rsid w:val="00B04117"/>
    <w:rsid w:val="00B11BBD"/>
    <w:rsid w:val="00B227A2"/>
    <w:rsid w:val="00B2343B"/>
    <w:rsid w:val="00B25232"/>
    <w:rsid w:val="00B2767A"/>
    <w:rsid w:val="00B307C5"/>
    <w:rsid w:val="00B43248"/>
    <w:rsid w:val="00B463EB"/>
    <w:rsid w:val="00B51DC2"/>
    <w:rsid w:val="00B51F8C"/>
    <w:rsid w:val="00B639C9"/>
    <w:rsid w:val="00B65A99"/>
    <w:rsid w:val="00B75CC8"/>
    <w:rsid w:val="00B802B4"/>
    <w:rsid w:val="00B8184B"/>
    <w:rsid w:val="00B8340D"/>
    <w:rsid w:val="00B94531"/>
    <w:rsid w:val="00B966DC"/>
    <w:rsid w:val="00BA5089"/>
    <w:rsid w:val="00BB1A72"/>
    <w:rsid w:val="00BB6B61"/>
    <w:rsid w:val="00BC034B"/>
    <w:rsid w:val="00BC1EED"/>
    <w:rsid w:val="00BC42E4"/>
    <w:rsid w:val="00BD42A0"/>
    <w:rsid w:val="00BD5124"/>
    <w:rsid w:val="00BE7B8B"/>
    <w:rsid w:val="00BF4B08"/>
    <w:rsid w:val="00C028CC"/>
    <w:rsid w:val="00C069AD"/>
    <w:rsid w:val="00C10B43"/>
    <w:rsid w:val="00C13C9A"/>
    <w:rsid w:val="00C20F1B"/>
    <w:rsid w:val="00C21464"/>
    <w:rsid w:val="00C214A7"/>
    <w:rsid w:val="00C2701A"/>
    <w:rsid w:val="00C363C7"/>
    <w:rsid w:val="00C406EC"/>
    <w:rsid w:val="00C419F2"/>
    <w:rsid w:val="00C436F4"/>
    <w:rsid w:val="00C46838"/>
    <w:rsid w:val="00C47B4F"/>
    <w:rsid w:val="00C557A9"/>
    <w:rsid w:val="00C55A59"/>
    <w:rsid w:val="00C656A2"/>
    <w:rsid w:val="00C82D65"/>
    <w:rsid w:val="00CA5140"/>
    <w:rsid w:val="00CA5484"/>
    <w:rsid w:val="00CA61D1"/>
    <w:rsid w:val="00CB1A56"/>
    <w:rsid w:val="00CB3E08"/>
    <w:rsid w:val="00CB4996"/>
    <w:rsid w:val="00CB670C"/>
    <w:rsid w:val="00CC2D1D"/>
    <w:rsid w:val="00CC41DC"/>
    <w:rsid w:val="00CC44A4"/>
    <w:rsid w:val="00CD1A42"/>
    <w:rsid w:val="00CE095A"/>
    <w:rsid w:val="00CE35AA"/>
    <w:rsid w:val="00CE72E7"/>
    <w:rsid w:val="00CF0A81"/>
    <w:rsid w:val="00CF2422"/>
    <w:rsid w:val="00CF53E5"/>
    <w:rsid w:val="00D03E21"/>
    <w:rsid w:val="00D165DF"/>
    <w:rsid w:val="00D172C5"/>
    <w:rsid w:val="00D25070"/>
    <w:rsid w:val="00D2580F"/>
    <w:rsid w:val="00D312C3"/>
    <w:rsid w:val="00D355F6"/>
    <w:rsid w:val="00D3642C"/>
    <w:rsid w:val="00D36DC1"/>
    <w:rsid w:val="00D57531"/>
    <w:rsid w:val="00D6174B"/>
    <w:rsid w:val="00D63593"/>
    <w:rsid w:val="00D74CA1"/>
    <w:rsid w:val="00D75BD3"/>
    <w:rsid w:val="00D81BA4"/>
    <w:rsid w:val="00D86EEB"/>
    <w:rsid w:val="00D934C7"/>
    <w:rsid w:val="00D956DA"/>
    <w:rsid w:val="00DB3F84"/>
    <w:rsid w:val="00DC345F"/>
    <w:rsid w:val="00DC51B4"/>
    <w:rsid w:val="00DE0E90"/>
    <w:rsid w:val="00DE7FD1"/>
    <w:rsid w:val="00DF55F2"/>
    <w:rsid w:val="00E03916"/>
    <w:rsid w:val="00E05EC2"/>
    <w:rsid w:val="00E06EDF"/>
    <w:rsid w:val="00E42736"/>
    <w:rsid w:val="00E44742"/>
    <w:rsid w:val="00E60A61"/>
    <w:rsid w:val="00E61008"/>
    <w:rsid w:val="00E62F26"/>
    <w:rsid w:val="00E661C1"/>
    <w:rsid w:val="00E710A3"/>
    <w:rsid w:val="00E85770"/>
    <w:rsid w:val="00E90D4D"/>
    <w:rsid w:val="00E91FDB"/>
    <w:rsid w:val="00E93FD1"/>
    <w:rsid w:val="00E950D3"/>
    <w:rsid w:val="00EB7AA8"/>
    <w:rsid w:val="00EC113B"/>
    <w:rsid w:val="00EC12F1"/>
    <w:rsid w:val="00EC1DA0"/>
    <w:rsid w:val="00EC28FB"/>
    <w:rsid w:val="00EC60FA"/>
    <w:rsid w:val="00ED248A"/>
    <w:rsid w:val="00ED2668"/>
    <w:rsid w:val="00ED4B0D"/>
    <w:rsid w:val="00EE137E"/>
    <w:rsid w:val="00EF7DC8"/>
    <w:rsid w:val="00F03311"/>
    <w:rsid w:val="00F10723"/>
    <w:rsid w:val="00F10926"/>
    <w:rsid w:val="00F10DFE"/>
    <w:rsid w:val="00F12F25"/>
    <w:rsid w:val="00F23E32"/>
    <w:rsid w:val="00F262D1"/>
    <w:rsid w:val="00F27460"/>
    <w:rsid w:val="00F37D90"/>
    <w:rsid w:val="00F405A6"/>
    <w:rsid w:val="00F4363D"/>
    <w:rsid w:val="00F468A3"/>
    <w:rsid w:val="00F56143"/>
    <w:rsid w:val="00F9288C"/>
    <w:rsid w:val="00F9358C"/>
    <w:rsid w:val="00FB5F7E"/>
    <w:rsid w:val="00FB6823"/>
    <w:rsid w:val="00FC5258"/>
    <w:rsid w:val="00FC62E1"/>
    <w:rsid w:val="00FC727F"/>
    <w:rsid w:val="00FD025F"/>
    <w:rsid w:val="00FE2E99"/>
    <w:rsid w:val="00FF0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A72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1A72"/>
    <w:pPr>
      <w:keepNext/>
      <w:tabs>
        <w:tab w:val="left" w:pos="674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B1A72"/>
    <w:pPr>
      <w:keepNext/>
      <w:tabs>
        <w:tab w:val="left" w:pos="6740"/>
      </w:tabs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BB1A72"/>
    <w:pPr>
      <w:keepNext/>
      <w:tabs>
        <w:tab w:val="left" w:pos="6740"/>
      </w:tabs>
      <w:jc w:val="center"/>
      <w:outlineLvl w:val="2"/>
    </w:pPr>
    <w:rPr>
      <w:b/>
      <w:bCs/>
      <w:sz w:val="16"/>
    </w:rPr>
  </w:style>
  <w:style w:type="paragraph" w:styleId="Nagwek4">
    <w:name w:val="heading 4"/>
    <w:basedOn w:val="Normalny"/>
    <w:next w:val="Normalny"/>
    <w:link w:val="Nagwek4Znak"/>
    <w:qFormat/>
    <w:rsid w:val="00BB1A72"/>
    <w:pPr>
      <w:keepNext/>
      <w:framePr w:hSpace="141" w:wrap="around" w:vAnchor="text" w:hAnchor="margin" w:y="-2"/>
      <w:tabs>
        <w:tab w:val="left" w:pos="6740"/>
      </w:tabs>
      <w:jc w:val="center"/>
      <w:outlineLvl w:val="3"/>
    </w:pPr>
    <w:rPr>
      <w:i/>
      <w:iCs/>
      <w:color w:val="0000FF"/>
      <w:sz w:val="16"/>
      <w:lang w:val="de-DE"/>
    </w:rPr>
  </w:style>
  <w:style w:type="paragraph" w:styleId="Nagwek7">
    <w:name w:val="heading 7"/>
    <w:basedOn w:val="Normalny"/>
    <w:next w:val="Normalny"/>
    <w:link w:val="Nagwek7Znak"/>
    <w:qFormat/>
    <w:rsid w:val="00BB1A72"/>
    <w:pPr>
      <w:keepNext/>
      <w:framePr w:hSpace="141" w:wrap="around" w:vAnchor="text" w:hAnchor="text" w:y="1"/>
      <w:tabs>
        <w:tab w:val="left" w:pos="6740"/>
      </w:tabs>
      <w:ind w:left="113" w:right="113"/>
      <w:outlineLvl w:val="6"/>
    </w:pPr>
    <w:rPr>
      <w:b/>
      <w:bCs/>
      <w:sz w:val="16"/>
    </w:rPr>
  </w:style>
  <w:style w:type="paragraph" w:styleId="Nagwek8">
    <w:name w:val="heading 8"/>
    <w:basedOn w:val="Normalny"/>
    <w:next w:val="Normalny"/>
    <w:link w:val="Nagwek8Znak"/>
    <w:qFormat/>
    <w:rsid w:val="00BB1A72"/>
    <w:pPr>
      <w:keepNext/>
      <w:ind w:left="113" w:right="113"/>
      <w:outlineLvl w:val="7"/>
    </w:pPr>
    <w:rPr>
      <w:b/>
      <w:bCs/>
      <w:sz w:val="16"/>
    </w:rPr>
  </w:style>
  <w:style w:type="paragraph" w:styleId="Nagwek9">
    <w:name w:val="heading 9"/>
    <w:basedOn w:val="Normalny"/>
    <w:next w:val="Normalny"/>
    <w:link w:val="Nagwek9Znak"/>
    <w:qFormat/>
    <w:rsid w:val="00BB1A72"/>
    <w:pPr>
      <w:keepNext/>
      <w:framePr w:hSpace="141" w:wrap="around" w:vAnchor="text" w:hAnchor="margin" w:y="-2"/>
      <w:tabs>
        <w:tab w:val="left" w:pos="6740"/>
      </w:tabs>
      <w:jc w:val="center"/>
      <w:outlineLvl w:val="8"/>
    </w:pPr>
    <w:rPr>
      <w:i/>
      <w:iCs/>
      <w:color w:val="FF66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1A72"/>
    <w:rPr>
      <w:rFonts w:eastAsia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B1A72"/>
    <w:rPr>
      <w:rFonts w:eastAsia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B1A72"/>
    <w:rPr>
      <w:rFonts w:eastAsia="Times New Roman"/>
      <w:b/>
      <w:bCs/>
      <w:sz w:val="1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B1A72"/>
    <w:rPr>
      <w:rFonts w:eastAsia="Times New Roman"/>
      <w:i/>
      <w:iCs/>
      <w:color w:val="0000FF"/>
      <w:sz w:val="16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BB1A72"/>
    <w:rPr>
      <w:rFonts w:eastAsia="Times New Roman"/>
      <w:b/>
      <w:bCs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B1A72"/>
    <w:rPr>
      <w:rFonts w:eastAsia="Times New Roman"/>
      <w:b/>
      <w:bCs/>
      <w:sz w:val="1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B1A72"/>
    <w:rPr>
      <w:rFonts w:eastAsia="Times New Roman"/>
      <w:i/>
      <w:iCs/>
      <w:color w:val="FF6600"/>
      <w:sz w:val="1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9E5A-5800-49C9-91B6-F1CABFF8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1</cp:revision>
  <cp:lastPrinted>2021-01-28T09:15:00Z</cp:lastPrinted>
  <dcterms:created xsi:type="dcterms:W3CDTF">2018-10-14T11:19:00Z</dcterms:created>
  <dcterms:modified xsi:type="dcterms:W3CDTF">2021-01-28T09:16:00Z</dcterms:modified>
</cp:coreProperties>
</file>